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E880A7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A15B30C" w14:textId="77777777" w:rsidR="00C12F45" w:rsidRPr="00592C4D" w:rsidRDefault="00C12F45" w:rsidP="00C12F45">
            <w:pPr>
              <w:pStyle w:val="a"/>
            </w:pPr>
            <w:r w:rsidRPr="00592C4D">
              <w:t>Министерство науки и высшего образования РФ</w:t>
            </w:r>
          </w:p>
          <w:p w14:paraId="0D82B2F9" w14:textId="77777777" w:rsidR="00C12F45" w:rsidRPr="00592C4D" w:rsidRDefault="00C12F45" w:rsidP="00C12F45">
            <w:pPr>
              <w:pStyle w:val="a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6A18A53D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4F0C2E1E" w14:textId="77777777" w:rsidTr="00C12F45">
        <w:trPr>
          <w:trHeight w:val="1795"/>
        </w:trPr>
        <w:tc>
          <w:tcPr>
            <w:tcW w:w="4248" w:type="dxa"/>
          </w:tcPr>
          <w:p w14:paraId="54079535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1F401BF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8F3E104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4DDEB17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15222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708D7EE" w14:textId="374E38A9" w:rsidR="003D1E9A" w:rsidRPr="00053366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053366" w:rsidRPr="00053366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5950AF2F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75D833B" w14:textId="16869EEB" w:rsidR="003932F1" w:rsidRPr="008F0CD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53366">
              <w:rPr>
                <w:rFonts w:eastAsia="Times New Roman" w:cs="Times New Roman"/>
                <w:color w:val="000000"/>
              </w:rPr>
              <w:t>8</w:t>
            </w:r>
          </w:p>
          <w:p w14:paraId="29802A27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52262A0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4090B1C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A016375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2514782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3331356C" w14:textId="01CE7191" w:rsidR="003D1E9A" w:rsidRPr="008F0CD4" w:rsidRDefault="008F0CD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Хисматов Е.С.</w:t>
            </w:r>
          </w:p>
          <w:p w14:paraId="01DB38FE" w14:textId="2A868927" w:rsidR="003D1E9A" w:rsidRPr="00666F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053366" w:rsidRPr="000F22B8">
              <w:rPr>
                <w:rFonts w:eastAsia="MS Mincho"/>
                <w:color w:val="000000" w:themeColor="text1"/>
                <w:szCs w:val="24"/>
              </w:rPr>
              <w:t>2</w:t>
            </w:r>
            <w:r w:rsidR="000F22B8" w:rsidRPr="000F22B8">
              <w:rPr>
                <w:rFonts w:eastAsia="MS Mincho"/>
                <w:color w:val="000000" w:themeColor="text1"/>
                <w:szCs w:val="24"/>
              </w:rPr>
              <w:t>2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4E4BBD">
              <w:rPr>
                <w:rFonts w:eastAsia="MS Mincho"/>
                <w:color w:val="000000" w:themeColor="text1"/>
                <w:szCs w:val="24"/>
              </w:rPr>
              <w:t>октября</w:t>
            </w:r>
            <w:r w:rsidR="008F0CD4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C54BF21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D286DB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3062EBF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F3C1561" w14:textId="60D74B95" w:rsidR="00CF11B4" w:rsidRPr="003701EE" w:rsidRDefault="004E4BBD" w:rsidP="004E4BBD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 Д.</w:t>
            </w:r>
          </w:p>
          <w:p w14:paraId="0F0CE25D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4CF4F4D2" w14:textId="77777777" w:rsidTr="00C12F45">
        <w:trPr>
          <w:trHeight w:val="505"/>
        </w:trPr>
        <w:tc>
          <w:tcPr>
            <w:tcW w:w="8946" w:type="dxa"/>
            <w:gridSpan w:val="3"/>
          </w:tcPr>
          <w:p w14:paraId="5A3561C7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C60FAD9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F843983" w14:textId="77777777" w:rsidR="001D1218" w:rsidRPr="003701EE" w:rsidRDefault="009F2EB3" w:rsidP="00810D9E">
          <w:pPr>
            <w:pStyle w:val="1f"/>
          </w:pPr>
          <w:r w:rsidRPr="003701EE">
            <w:t>СОДЕРЖАНИЕ</w:t>
          </w:r>
        </w:p>
        <w:p w14:paraId="2ADD775F" w14:textId="7E6A20AF" w:rsidR="00677318" w:rsidRDefault="00475E1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0493708" w:history="1">
            <w:r w:rsidR="00677318" w:rsidRPr="00C37862">
              <w:rPr>
                <w:rStyle w:val="Hyperlink"/>
                <w:noProof/>
              </w:rPr>
              <w:t>Задание 1</w:t>
            </w:r>
            <w:r w:rsidR="00677318">
              <w:rPr>
                <w:noProof/>
                <w:webHidden/>
              </w:rPr>
              <w:tab/>
            </w:r>
            <w:r w:rsidR="00677318">
              <w:rPr>
                <w:noProof/>
                <w:webHidden/>
              </w:rPr>
              <w:fldChar w:fldCharType="begin"/>
            </w:r>
            <w:r w:rsidR="00677318">
              <w:rPr>
                <w:noProof/>
                <w:webHidden/>
              </w:rPr>
              <w:instrText xml:space="preserve"> PAGEREF _Toc180493708 \h </w:instrText>
            </w:r>
            <w:r w:rsidR="00677318">
              <w:rPr>
                <w:noProof/>
                <w:webHidden/>
              </w:rPr>
            </w:r>
            <w:r w:rsidR="00677318">
              <w:rPr>
                <w:noProof/>
                <w:webHidden/>
              </w:rPr>
              <w:fldChar w:fldCharType="separate"/>
            </w:r>
            <w:r w:rsidR="00677318">
              <w:rPr>
                <w:noProof/>
                <w:webHidden/>
              </w:rPr>
              <w:t>4</w:t>
            </w:r>
            <w:r w:rsidR="00677318">
              <w:rPr>
                <w:noProof/>
                <w:webHidden/>
              </w:rPr>
              <w:fldChar w:fldCharType="end"/>
            </w:r>
          </w:hyperlink>
        </w:p>
        <w:p w14:paraId="0D39443E" w14:textId="1EF4C7E7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09" w:history="1">
            <w:r w:rsidRPr="00C37862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B1FF" w14:textId="70FA36BD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0" w:history="1">
            <w:r w:rsidRPr="00C37862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7BAD" w14:textId="3B66F93C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1" w:history="1">
            <w:r w:rsidRPr="00C37862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4EDF" w14:textId="3B2791D6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2" w:history="1">
            <w:r w:rsidRPr="00C37862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B59A" w14:textId="2BFAECFD" w:rsidR="00677318" w:rsidRDefault="0067731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3" w:history="1">
            <w:r w:rsidRPr="00C37862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A0B2" w14:textId="67C184F3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4" w:history="1">
            <w:r w:rsidRPr="00C37862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BF01" w14:textId="0941298A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5" w:history="1">
            <w:r w:rsidRPr="00C37862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6A3E" w14:textId="74317A3F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6" w:history="1">
            <w:r w:rsidRPr="00C37862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C768" w14:textId="35FCD2F0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7" w:history="1">
            <w:r w:rsidRPr="00C37862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B66D" w14:textId="76FA184E" w:rsidR="00677318" w:rsidRDefault="0067731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8" w:history="1">
            <w:r w:rsidRPr="00C37862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3EAE" w14:textId="72B4B88A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19" w:history="1">
            <w:r w:rsidRPr="00C37862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4CD7" w14:textId="35EDE8DB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0" w:history="1">
            <w:r w:rsidRPr="00C37862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8D59" w14:textId="4774DBDB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1" w:history="1">
            <w:r w:rsidRPr="00C37862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86D7" w14:textId="5AD8B3F8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2" w:history="1">
            <w:r w:rsidRPr="00C37862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DB72" w14:textId="42520B94" w:rsidR="00677318" w:rsidRDefault="0067731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3" w:history="1">
            <w:r w:rsidRPr="00C37862">
              <w:rPr>
                <w:rStyle w:val="Hyperlink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6920" w14:textId="54878664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4" w:history="1">
            <w:r w:rsidRPr="00C37862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B9C1" w14:textId="72948FDC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5" w:history="1">
            <w:r w:rsidRPr="00C37862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05BF" w14:textId="5BD6B388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6" w:history="1">
            <w:r w:rsidRPr="00C37862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21B1" w14:textId="67A3AD2C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7" w:history="1">
            <w:r w:rsidRPr="00C37862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4AB5" w14:textId="0EB3C9A6" w:rsidR="00677318" w:rsidRDefault="0067731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8" w:history="1">
            <w:r w:rsidRPr="00C37862">
              <w:rPr>
                <w:rStyle w:val="Hyperlink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DF90" w14:textId="400213CF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29" w:history="1">
            <w:r w:rsidRPr="00C37862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8109" w14:textId="1AE51A95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0" w:history="1">
            <w:r w:rsidRPr="00C37862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1B80" w14:textId="5CBCEFFE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1" w:history="1">
            <w:r w:rsidRPr="00C37862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C030" w14:textId="57E1E03E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2" w:history="1">
            <w:r w:rsidRPr="00C37862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BE3F" w14:textId="55222458" w:rsidR="00677318" w:rsidRDefault="0067731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3" w:history="1">
            <w:r w:rsidRPr="00C37862">
              <w:rPr>
                <w:rStyle w:val="Hyperlink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21F8" w14:textId="6A5DFE24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4" w:history="1">
            <w:r w:rsidRPr="00C37862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11F1" w14:textId="71E7BA85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5" w:history="1">
            <w:r w:rsidRPr="00C37862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254B" w14:textId="49FA5E44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6" w:history="1">
            <w:r w:rsidRPr="00C37862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6073" w14:textId="36FE4EA1" w:rsidR="00677318" w:rsidRDefault="0067731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93737" w:history="1">
            <w:r w:rsidRPr="00C37862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096B" w14:textId="3F37EA14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711C2B01" w14:textId="1954BF79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0AABD19" w14:textId="5A34BA7B" w:rsidR="005025B8" w:rsidRDefault="000460E9" w:rsidP="0079067C">
      <w:pPr>
        <w:pStyle w:val="Heading1"/>
      </w:pPr>
      <w:bookmarkStart w:id="1" w:name="_Toc180493708"/>
      <w:r>
        <w:lastRenderedPageBreak/>
        <w:t>Задание 1</w:t>
      </w:r>
      <w:bookmarkEnd w:id="1"/>
    </w:p>
    <w:p w14:paraId="11254C1D" w14:textId="6D66F7AC" w:rsidR="000460E9" w:rsidRDefault="000460E9" w:rsidP="000460E9">
      <w:pPr>
        <w:pStyle w:val="Heading2"/>
      </w:pPr>
      <w:bookmarkStart w:id="2" w:name="_Toc180493709"/>
      <w:r>
        <w:t>Текст задания</w:t>
      </w:r>
      <w:bookmarkEnd w:id="2"/>
    </w:p>
    <w:p w14:paraId="1BE23814" w14:textId="77777777" w:rsidR="00053366" w:rsidRDefault="00053366" w:rsidP="00053366">
      <w:r>
        <w:t xml:space="preserve">Имена. </w:t>
      </w:r>
    </w:p>
    <w:p w14:paraId="73A0D3CE" w14:textId="77777777" w:rsidR="00053366" w:rsidRDefault="00053366" w:rsidP="00053366">
      <w:r>
        <w:t xml:space="preserve">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например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 </w:t>
      </w:r>
    </w:p>
    <w:p w14:paraId="6E8CA64E" w14:textId="77777777" w:rsidR="00053366" w:rsidRDefault="00053366" w:rsidP="00053366">
      <w:r>
        <w:t xml:space="preserve">Необходимо создать следующие имена: </w:t>
      </w:r>
    </w:p>
    <w:p w14:paraId="1A7AC2C7" w14:textId="77777777" w:rsidR="00053366" w:rsidRDefault="00053366" w:rsidP="00053366">
      <w:r>
        <w:sym w:font="Symbol" w:char="F0B7"/>
      </w:r>
      <w:r>
        <w:t xml:space="preserve"> Клеопатра </w:t>
      </w:r>
    </w:p>
    <w:p w14:paraId="765DF30D" w14:textId="77777777" w:rsidR="00053366" w:rsidRDefault="00053366" w:rsidP="00053366">
      <w:r>
        <w:sym w:font="Symbol" w:char="F0B7"/>
      </w:r>
      <w:r>
        <w:t xml:space="preserve"> Пушкин Александр Сергеевич </w:t>
      </w:r>
    </w:p>
    <w:p w14:paraId="3D7EEFD5" w14:textId="77777777" w:rsidR="00053366" w:rsidRDefault="00053366" w:rsidP="00053366">
      <w:r>
        <w:sym w:font="Symbol" w:char="F0B7"/>
      </w:r>
      <w:r>
        <w:t xml:space="preserve"> Маяковский Владимир </w:t>
      </w:r>
    </w:p>
    <w:p w14:paraId="2238678A" w14:textId="0D422480" w:rsidR="00053366" w:rsidRPr="00053366" w:rsidRDefault="00053366" w:rsidP="00053366">
      <w:r>
        <w:t>Обратите внимание, что при выводе на экран, не заданные параметры никак не участвуют в образовании строки</w:t>
      </w:r>
    </w:p>
    <w:p w14:paraId="2E3CCC4D" w14:textId="77550F0E" w:rsidR="000460E9" w:rsidRDefault="000460E9" w:rsidP="000460E9">
      <w:pPr>
        <w:pStyle w:val="Heading2"/>
      </w:pPr>
      <w:bookmarkStart w:id="3" w:name="_Toc180493710"/>
      <w:r>
        <w:t>Алгоритм решения</w:t>
      </w:r>
      <w:bookmarkEnd w:id="3"/>
    </w:p>
    <w:p w14:paraId="33CA34F5" w14:textId="77777777" w:rsidR="00C9479D" w:rsidRPr="00C9479D" w:rsidRDefault="00B719A2" w:rsidP="00B719A2">
      <w:r>
        <w:t>Создаем класс Имя с полями Имени, Фамилии и Отчества. Создаем 3 конструктора для создания сущности, используя только</w:t>
      </w:r>
      <w:r w:rsidR="00C9479D" w:rsidRPr="00C9479D">
        <w:t>:</w:t>
      </w:r>
    </w:p>
    <w:p w14:paraId="2F36DB61" w14:textId="77777777" w:rsidR="00C9479D" w:rsidRDefault="00B719A2" w:rsidP="00C9479D">
      <w:pPr>
        <w:pStyle w:val="ListParagraph"/>
        <w:numPr>
          <w:ilvl w:val="0"/>
          <w:numId w:val="15"/>
        </w:numPr>
      </w:pPr>
      <w:r>
        <w:t>Имя</w:t>
      </w:r>
    </w:p>
    <w:p w14:paraId="3BF1B750" w14:textId="77777777" w:rsidR="00C9479D" w:rsidRDefault="00B719A2" w:rsidP="00C9479D">
      <w:pPr>
        <w:pStyle w:val="ListParagraph"/>
        <w:numPr>
          <w:ilvl w:val="0"/>
          <w:numId w:val="15"/>
        </w:numPr>
      </w:pPr>
      <w:r>
        <w:t>Фамил</w:t>
      </w:r>
      <w:r w:rsidR="00C9479D">
        <w:t>ию и Имя</w:t>
      </w:r>
    </w:p>
    <w:p w14:paraId="152F7F8E" w14:textId="651CE293" w:rsidR="00B719A2" w:rsidRDefault="00C9479D" w:rsidP="00C9479D">
      <w:pPr>
        <w:pStyle w:val="ListParagraph"/>
        <w:numPr>
          <w:ilvl w:val="0"/>
          <w:numId w:val="15"/>
        </w:numPr>
      </w:pPr>
      <w:r>
        <w:t>Фамилию, Имя, Отчество</w:t>
      </w:r>
    </w:p>
    <w:p w14:paraId="202D0B0E" w14:textId="48B6CC98" w:rsidR="00C9479D" w:rsidRPr="00C9479D" w:rsidRDefault="00C9479D" w:rsidP="00C9479D">
      <w:pPr>
        <w:ind w:left="708" w:firstLine="0"/>
      </w:pPr>
      <w:r>
        <w:t xml:space="preserve">Создаем метод </w:t>
      </w:r>
      <w:proofErr w:type="spellStart"/>
      <w:r>
        <w:rPr>
          <w:lang w:val="en-US"/>
        </w:rPr>
        <w:t>toString</w:t>
      </w:r>
      <w:proofErr w:type="spellEnd"/>
      <w:r>
        <w:t>(), где при нулевом поле ничего не выводится.</w:t>
      </w:r>
    </w:p>
    <w:p w14:paraId="76377E8D" w14:textId="78C55D27" w:rsidR="00134C3E" w:rsidRDefault="00134C3E" w:rsidP="00134C3E">
      <w:pPr>
        <w:pStyle w:val="Heading2"/>
      </w:pPr>
      <w:bookmarkStart w:id="4" w:name="_Toc180493711"/>
      <w:r>
        <w:t>Тестирование</w:t>
      </w:r>
      <w:bookmarkEnd w:id="4"/>
    </w:p>
    <w:p w14:paraId="4693A4E4" w14:textId="27D3CA19" w:rsidR="00B115B2" w:rsidRDefault="00B115B2" w:rsidP="00B115B2"/>
    <w:p w14:paraId="56D7A301" w14:textId="0648597D" w:rsidR="00B115B2" w:rsidRDefault="00C9479D" w:rsidP="00B115B2">
      <w:r w:rsidRPr="00C9479D">
        <w:rPr>
          <w:noProof/>
        </w:rPr>
        <w:lastRenderedPageBreak/>
        <w:drawing>
          <wp:inline distT="0" distB="0" distL="0" distR="0" wp14:anchorId="4D1F781E" wp14:editId="4B4FE5B9">
            <wp:extent cx="2810267" cy="13146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CC5B" w14:textId="5FBB65A2" w:rsidR="000F22B8" w:rsidRDefault="000F22B8" w:rsidP="00B115B2">
      <w:r w:rsidRPr="000F22B8">
        <w:drawing>
          <wp:inline distT="0" distB="0" distL="0" distR="0" wp14:anchorId="3336F129" wp14:editId="482DD693">
            <wp:extent cx="5939790" cy="626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585" w14:textId="3AB509A1" w:rsidR="00B115B2" w:rsidRPr="00B115B2" w:rsidRDefault="00B115B2" w:rsidP="00B115B2"/>
    <w:p w14:paraId="607713B7" w14:textId="533C31AA" w:rsidR="00275447" w:rsidRPr="00275447" w:rsidRDefault="00C12F45" w:rsidP="00275447">
      <w:pPr>
        <w:pStyle w:val="Heading2"/>
      </w:pPr>
      <w:bookmarkStart w:id="5" w:name="_Toc180493712"/>
      <w:r>
        <w:t>Код программы</w:t>
      </w:r>
      <w:bookmarkEnd w:id="5"/>
    </w:p>
    <w:p w14:paraId="6189EBCC" w14:textId="00695E24" w:rsidR="00CF5AFE" w:rsidRDefault="008C3405" w:rsidP="00CF5AFE">
      <w:hyperlink r:id="rId12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</w:p>
    <w:p w14:paraId="2B344537" w14:textId="74397032" w:rsidR="004E4BBD" w:rsidRDefault="00CF5AFE" w:rsidP="00275447">
      <w:pPr>
        <w:pStyle w:val="Heading1"/>
      </w:pPr>
      <w:r>
        <w:br w:type="page"/>
      </w:r>
      <w:bookmarkStart w:id="6" w:name="_Toc180493713"/>
      <w:r w:rsidR="004E4BBD">
        <w:lastRenderedPageBreak/>
        <w:t xml:space="preserve">Задание </w:t>
      </w:r>
      <w:r w:rsidR="00053366">
        <w:t>2</w:t>
      </w:r>
      <w:bookmarkEnd w:id="6"/>
    </w:p>
    <w:p w14:paraId="0D4F9F19" w14:textId="621548D3" w:rsidR="004E4BBD" w:rsidRDefault="004E4BBD" w:rsidP="00D34596">
      <w:pPr>
        <w:pStyle w:val="Heading2"/>
      </w:pPr>
      <w:bookmarkStart w:id="7" w:name="_Toc180493714"/>
      <w:r>
        <w:t>Текст задания</w:t>
      </w:r>
      <w:bookmarkEnd w:id="7"/>
    </w:p>
    <w:p w14:paraId="371B6CB4" w14:textId="77777777" w:rsidR="00053366" w:rsidRDefault="00053366" w:rsidP="00053366">
      <w:r>
        <w:t xml:space="preserve">Дом. </w:t>
      </w:r>
    </w:p>
    <w:p w14:paraId="6597A79C" w14:textId="5E09C019" w:rsidR="00053366" w:rsidRPr="00053366" w:rsidRDefault="00053366" w:rsidP="00053366">
      <w:r>
        <w:t>Создайте сущность Дом, которая описывается количеством этажей в виде числа. У Дома можно запросить текстовую форму, которое имеет представление вида “дом с N этажами”, где N это число. Гарантировать правильное окончание фразы, в зависимости от количества этажей. Создать и вывести на экран дома с 1, 5, 23 этажами.</w:t>
      </w:r>
    </w:p>
    <w:p w14:paraId="429747EA" w14:textId="3F95446B" w:rsidR="004E4BBD" w:rsidRDefault="004E4BBD" w:rsidP="004E4BBD">
      <w:pPr>
        <w:pStyle w:val="Heading2"/>
      </w:pPr>
      <w:bookmarkStart w:id="8" w:name="_Toc180493715"/>
      <w:r>
        <w:t>Алгоритм решения</w:t>
      </w:r>
      <w:bookmarkEnd w:id="8"/>
    </w:p>
    <w:p w14:paraId="5C6E8660" w14:textId="2EC37AEE" w:rsidR="00C9479D" w:rsidRPr="00C757EF" w:rsidRDefault="00C9479D" w:rsidP="00C9479D">
      <w:r>
        <w:t xml:space="preserve">Создаем класс Дом </w:t>
      </w:r>
      <w:r w:rsidR="00C757EF">
        <w:t xml:space="preserve">с полем номера этажа, метод </w:t>
      </w:r>
      <w:proofErr w:type="spellStart"/>
      <w:r w:rsidR="00C757EF">
        <w:rPr>
          <w:lang w:val="en-US"/>
        </w:rPr>
        <w:t>toString</w:t>
      </w:r>
      <w:proofErr w:type="spellEnd"/>
      <w:r w:rsidR="00C757EF" w:rsidRPr="00C757EF">
        <w:t xml:space="preserve">() </w:t>
      </w:r>
      <w:r w:rsidR="00C757EF">
        <w:t xml:space="preserve">с использованием </w:t>
      </w:r>
      <w:r w:rsidR="00C757EF">
        <w:rPr>
          <w:lang w:val="en-US"/>
        </w:rPr>
        <w:t>switch</w:t>
      </w:r>
      <w:r w:rsidR="00C757EF">
        <w:t>-</w:t>
      </w:r>
      <w:r w:rsidR="00C757EF">
        <w:rPr>
          <w:lang w:val="en-US"/>
        </w:rPr>
        <w:t>case</w:t>
      </w:r>
      <w:r w:rsidR="00C757EF" w:rsidRPr="00C757EF">
        <w:t>.</w:t>
      </w:r>
    </w:p>
    <w:p w14:paraId="67B48EB0" w14:textId="55E9149A" w:rsidR="00B115B2" w:rsidRDefault="004E4BBD" w:rsidP="00C9479D">
      <w:pPr>
        <w:pStyle w:val="Heading2"/>
      </w:pPr>
      <w:bookmarkStart w:id="9" w:name="_Toc180493716"/>
      <w:r>
        <w:t>Тестирование</w:t>
      </w:r>
      <w:bookmarkEnd w:id="9"/>
    </w:p>
    <w:p w14:paraId="69C82DE3" w14:textId="221D1900" w:rsidR="00C9479D" w:rsidRDefault="00C757EF" w:rsidP="00C9479D">
      <w:pPr>
        <w:rPr>
          <w:noProof/>
        </w:rPr>
      </w:pPr>
      <w:r w:rsidRPr="00C757EF">
        <w:rPr>
          <w:noProof/>
        </w:rPr>
        <w:drawing>
          <wp:inline distT="0" distB="0" distL="0" distR="0" wp14:anchorId="1186A907" wp14:editId="760F37D3">
            <wp:extent cx="1619476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7EF">
        <w:rPr>
          <w:noProof/>
        </w:rPr>
        <w:t xml:space="preserve"> </w:t>
      </w:r>
      <w:r w:rsidRPr="00C757EF">
        <w:rPr>
          <w:noProof/>
        </w:rPr>
        <w:drawing>
          <wp:inline distT="0" distB="0" distL="0" distR="0" wp14:anchorId="43AA3F9C" wp14:editId="75571005">
            <wp:extent cx="1419423" cy="54300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AA6" w14:textId="6E30D208" w:rsidR="00C22DDF" w:rsidRPr="00C9479D" w:rsidRDefault="00C22DDF" w:rsidP="00C9479D">
      <w:r w:rsidRPr="00C22DDF">
        <w:rPr>
          <w:noProof/>
        </w:rPr>
        <w:drawing>
          <wp:inline distT="0" distB="0" distL="0" distR="0" wp14:anchorId="61F6680D" wp14:editId="1A70B378">
            <wp:extent cx="5757333" cy="84999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4082" cy="8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AEDA" w14:textId="77777777" w:rsidR="004E4BBD" w:rsidRDefault="004E4BBD" w:rsidP="004E4BBD">
      <w:pPr>
        <w:pStyle w:val="Heading2"/>
      </w:pPr>
      <w:bookmarkStart w:id="10" w:name="_Toc180493717"/>
      <w:r>
        <w:t>Код программы</w:t>
      </w:r>
      <w:bookmarkEnd w:id="10"/>
    </w:p>
    <w:p w14:paraId="0EBD9679" w14:textId="5ED025FC" w:rsidR="00B115B2" w:rsidRDefault="008C3405" w:rsidP="004E4BBD">
      <w:hyperlink r:id="rId16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</w:p>
    <w:p w14:paraId="7E5F314B" w14:textId="638AD82E" w:rsidR="004E4BBD" w:rsidRPr="00666FEE" w:rsidRDefault="00B115B2" w:rsidP="00B115B2">
      <w:pPr>
        <w:spacing w:after="160" w:line="259" w:lineRule="auto"/>
        <w:ind w:firstLine="0"/>
        <w:jc w:val="left"/>
      </w:pPr>
      <w:r>
        <w:br w:type="page"/>
      </w:r>
    </w:p>
    <w:p w14:paraId="4377C17A" w14:textId="62BDF321" w:rsidR="004E4BBD" w:rsidRPr="00C9479D" w:rsidRDefault="004E4BBD" w:rsidP="004E4BBD">
      <w:pPr>
        <w:pStyle w:val="Heading1"/>
      </w:pPr>
      <w:bookmarkStart w:id="11" w:name="_Toc180493718"/>
      <w:r>
        <w:lastRenderedPageBreak/>
        <w:t>Задание</w:t>
      </w:r>
      <w:r w:rsidR="00053366">
        <w:t xml:space="preserve"> 3</w:t>
      </w:r>
      <w:bookmarkEnd w:id="11"/>
    </w:p>
    <w:p w14:paraId="23E3A689" w14:textId="18D99E74" w:rsidR="00D34596" w:rsidRDefault="004E4BBD" w:rsidP="004E4BBD">
      <w:pPr>
        <w:pStyle w:val="Heading2"/>
      </w:pPr>
      <w:bookmarkStart w:id="12" w:name="_Toc180493719"/>
      <w:r>
        <w:t>Текст задания</w:t>
      </w:r>
      <w:bookmarkEnd w:id="12"/>
    </w:p>
    <w:p w14:paraId="342F7E0D" w14:textId="77777777" w:rsidR="00053366" w:rsidRDefault="00053366" w:rsidP="00053366">
      <w:r>
        <w:t xml:space="preserve">Сотрудники и отделы. </w:t>
      </w:r>
    </w:p>
    <w:p w14:paraId="2C59D8A7" w14:textId="77777777" w:rsidR="00053366" w:rsidRDefault="00053366" w:rsidP="00053366">
      <w:r>
        <w:t xml:space="preserve">Создайте сущность Сотрудник, которая описывается именем (в строковой форме) и отделом, в котором сотрудник работает, причем у каждого отдела есть название и начальник, который также является Сотрудником. Сотрудник может быть приведен к текстовой форме вида: “Имя работает в отделе Название, начальник которого Имя”. В случае если сотрудник является руководителем отдела, то текстовая форма должна быть “Имя начальник отдела Название”. </w:t>
      </w:r>
    </w:p>
    <w:p w14:paraId="61769AD3" w14:textId="77777777" w:rsidR="00053366" w:rsidRDefault="00053366" w:rsidP="00053366">
      <w:r>
        <w:t xml:space="preserve">Необходимо выполнить следующие задачи: </w:t>
      </w:r>
    </w:p>
    <w:p w14:paraId="1468E197" w14:textId="77777777" w:rsidR="00053366" w:rsidRDefault="00053366" w:rsidP="00053366">
      <w:r>
        <w:t xml:space="preserve">1. Создать Сотрудников Петрова, Козлова, Сидорова работающих в отделе IT. </w:t>
      </w:r>
    </w:p>
    <w:p w14:paraId="085B6160" w14:textId="77777777" w:rsidR="00053366" w:rsidRDefault="00053366" w:rsidP="00053366">
      <w:r>
        <w:t xml:space="preserve">2. Сделать Козлова начальником IT отдела. </w:t>
      </w:r>
    </w:p>
    <w:p w14:paraId="6FA077A5" w14:textId="16A30DF6" w:rsidR="00053366" w:rsidRPr="00053366" w:rsidRDefault="00053366" w:rsidP="00053366">
      <w:r>
        <w:t>3. Вывести на экран текстовое представление всех трех Сотрудников (у всех троих должен оказаться один и тот же отдел и начальник).</w:t>
      </w:r>
    </w:p>
    <w:p w14:paraId="3CB42341" w14:textId="523EFB8F" w:rsidR="004E4BBD" w:rsidRDefault="004E4BBD" w:rsidP="004E4BBD">
      <w:pPr>
        <w:pStyle w:val="Heading2"/>
      </w:pPr>
      <w:bookmarkStart w:id="13" w:name="_Toc180493720"/>
      <w:r>
        <w:t>Алгоритм решения</w:t>
      </w:r>
      <w:bookmarkEnd w:id="13"/>
    </w:p>
    <w:p w14:paraId="55458267" w14:textId="50197E11" w:rsidR="00C757EF" w:rsidRPr="00A2363F" w:rsidRDefault="00C757EF" w:rsidP="00C757EF">
      <w:r>
        <w:t>Создаем</w:t>
      </w:r>
      <w:r w:rsidRPr="00A2363F">
        <w:t xml:space="preserve"> 2 </w:t>
      </w:r>
      <w:r>
        <w:t>класса</w:t>
      </w:r>
      <w:r w:rsidRPr="00A2363F">
        <w:t xml:space="preserve"> </w:t>
      </w:r>
      <w:r>
        <w:rPr>
          <w:lang w:val="en-US"/>
        </w:rPr>
        <w:t>Department</w:t>
      </w:r>
      <w:r w:rsidRPr="00A2363F">
        <w:t xml:space="preserve"> </w:t>
      </w:r>
      <w:r>
        <w:t>и</w:t>
      </w:r>
      <w:r w:rsidRPr="00A2363F">
        <w:t xml:space="preserve"> </w:t>
      </w:r>
      <w:r>
        <w:rPr>
          <w:lang w:val="en-US"/>
        </w:rPr>
        <w:t>Employe</w:t>
      </w:r>
      <w:r w:rsidR="00A2363F">
        <w:rPr>
          <w:lang w:val="en-US"/>
        </w:rPr>
        <w:t>e</w:t>
      </w:r>
      <w:r w:rsidR="00A2363F">
        <w:t xml:space="preserve"> с полями Имени, Департамента и Начальника отдела. Создаем метод назначения начальника, </w:t>
      </w:r>
      <w:proofErr w:type="spellStart"/>
      <w:r w:rsidR="00A2363F">
        <w:rPr>
          <w:lang w:val="en-US"/>
        </w:rPr>
        <w:t>toString</w:t>
      </w:r>
      <w:proofErr w:type="spellEnd"/>
      <w:r w:rsidR="00A2363F">
        <w:rPr>
          <w:lang w:val="en-US"/>
        </w:rPr>
        <w:t>()</w:t>
      </w:r>
      <w:r w:rsidR="00A2363F">
        <w:t xml:space="preserve">, конструктор обоих классов. </w:t>
      </w:r>
    </w:p>
    <w:p w14:paraId="29422733" w14:textId="409BD601" w:rsidR="00CF5AFE" w:rsidRDefault="004E4BBD" w:rsidP="00A2363F">
      <w:pPr>
        <w:pStyle w:val="Heading2"/>
      </w:pPr>
      <w:bookmarkStart w:id="14" w:name="_Toc180493721"/>
      <w:r>
        <w:t>Тестирование</w:t>
      </w:r>
      <w:bookmarkEnd w:id="14"/>
    </w:p>
    <w:p w14:paraId="356DC326" w14:textId="4F66B6F5" w:rsidR="00A2363F" w:rsidRDefault="00A2363F" w:rsidP="00A2363F">
      <w:r w:rsidRPr="00A2363F">
        <w:rPr>
          <w:noProof/>
        </w:rPr>
        <w:drawing>
          <wp:inline distT="0" distB="0" distL="0" distR="0" wp14:anchorId="1389CB72" wp14:editId="7D58AA52">
            <wp:extent cx="4893733" cy="11929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691" cy="11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C480" w14:textId="7634616E" w:rsidR="000F22B8" w:rsidRDefault="000F22B8" w:rsidP="00A2363F">
      <w:r w:rsidRPr="000F22B8">
        <w:drawing>
          <wp:inline distT="0" distB="0" distL="0" distR="0" wp14:anchorId="02EAA92C" wp14:editId="3FDD1F46">
            <wp:extent cx="5939790" cy="44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8F0" w14:textId="43D7B9B4" w:rsidR="000F22B8" w:rsidRPr="00A2363F" w:rsidRDefault="000F22B8" w:rsidP="00A2363F">
      <w:r w:rsidRPr="000F22B8">
        <w:drawing>
          <wp:inline distT="0" distB="0" distL="0" distR="0" wp14:anchorId="45FC0DA0" wp14:editId="1BDE22C8">
            <wp:extent cx="5939790" cy="45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D05C" w14:textId="77777777" w:rsidR="004E4BBD" w:rsidRDefault="004E4BBD" w:rsidP="004E4BBD">
      <w:pPr>
        <w:pStyle w:val="Heading2"/>
      </w:pPr>
      <w:bookmarkStart w:id="15" w:name="_Toc180493722"/>
      <w:r>
        <w:lastRenderedPageBreak/>
        <w:t>Код программы</w:t>
      </w:r>
      <w:bookmarkEnd w:id="15"/>
    </w:p>
    <w:p w14:paraId="3E5A2A36" w14:textId="37400100" w:rsidR="004E4BBD" w:rsidRPr="004E4BBD" w:rsidRDefault="008C3405" w:rsidP="00CF5AFE">
      <w:hyperlink r:id="rId20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  <w:r w:rsidR="004E4BBD">
        <w:br w:type="page"/>
      </w:r>
    </w:p>
    <w:p w14:paraId="5CB679EE" w14:textId="260258AC" w:rsidR="004E4BBD" w:rsidRPr="000F22B8" w:rsidRDefault="004E4BBD" w:rsidP="004E4BBD">
      <w:pPr>
        <w:pStyle w:val="Heading1"/>
      </w:pPr>
      <w:bookmarkStart w:id="16" w:name="_Toc180493723"/>
      <w:r>
        <w:lastRenderedPageBreak/>
        <w:t xml:space="preserve">Задание </w:t>
      </w:r>
      <w:r w:rsidR="00053366" w:rsidRPr="000F22B8">
        <w:t>4</w:t>
      </w:r>
      <w:bookmarkEnd w:id="16"/>
    </w:p>
    <w:p w14:paraId="7B17F78D" w14:textId="34B34C89" w:rsidR="004E4BBD" w:rsidRDefault="004E4BBD" w:rsidP="00D34596">
      <w:pPr>
        <w:pStyle w:val="Heading2"/>
      </w:pPr>
      <w:bookmarkStart w:id="17" w:name="_Toc180493724"/>
      <w:r>
        <w:t>Текст задания</w:t>
      </w:r>
      <w:bookmarkEnd w:id="17"/>
    </w:p>
    <w:p w14:paraId="4CA4AAB1" w14:textId="77777777" w:rsidR="00053366" w:rsidRDefault="00053366" w:rsidP="00053366">
      <w:r>
        <w:t xml:space="preserve">Сотрудники и отделы. </w:t>
      </w:r>
    </w:p>
    <w:p w14:paraId="5D8BE122" w14:textId="3BDDF249" w:rsidR="00053366" w:rsidRPr="00053366" w:rsidRDefault="00053366" w:rsidP="00053366">
      <w:r>
        <w:t>Измените решение, полученное в задаче 2.4 таким образом, чтобы имея ссылку на сотрудника, можно было бы узнать список всех сотрудников этого отдела.</w:t>
      </w:r>
    </w:p>
    <w:p w14:paraId="6180E21E" w14:textId="0CCEA02E" w:rsidR="004E4BBD" w:rsidRDefault="004E4BBD" w:rsidP="004E4BBD">
      <w:pPr>
        <w:pStyle w:val="Heading2"/>
      </w:pPr>
      <w:bookmarkStart w:id="18" w:name="_Toc180493725"/>
      <w:r>
        <w:t>Алгоритм решения</w:t>
      </w:r>
      <w:bookmarkEnd w:id="18"/>
    </w:p>
    <w:p w14:paraId="6DE3AB5F" w14:textId="22AF2A66" w:rsidR="0017474F" w:rsidRPr="00C22DDF" w:rsidRDefault="0017474F" w:rsidP="0017474F">
      <w:r>
        <w:t xml:space="preserve">Дополняем классы из задания 3 методами </w:t>
      </w:r>
      <w:r>
        <w:rPr>
          <w:lang w:val="en-US"/>
        </w:rPr>
        <w:t>add</w:t>
      </w:r>
      <w:r w:rsidRPr="0017474F">
        <w:t>_</w:t>
      </w:r>
      <w:r>
        <w:rPr>
          <w:lang w:val="en-US"/>
        </w:rPr>
        <w:t>employee</w:t>
      </w:r>
      <w:r w:rsidRPr="0017474F">
        <w:t xml:space="preserve">(), </w:t>
      </w:r>
      <w:r>
        <w:rPr>
          <w:lang w:val="en-US"/>
        </w:rPr>
        <w:t>get</w:t>
      </w:r>
      <w:r w:rsidRPr="0017474F">
        <w:t>_</w:t>
      </w:r>
      <w:r>
        <w:rPr>
          <w:lang w:val="en-US"/>
        </w:rPr>
        <w:t>name</w:t>
      </w:r>
      <w:r w:rsidRPr="0017474F">
        <w:t xml:space="preserve">() </w:t>
      </w:r>
      <w:r>
        <w:t>и полем</w:t>
      </w:r>
      <w:r w:rsidRPr="0017474F">
        <w:t xml:space="preserve"> </w:t>
      </w:r>
      <w:r>
        <w:rPr>
          <w:lang w:val="en-US"/>
        </w:rPr>
        <w:t>employees</w:t>
      </w:r>
      <w:r w:rsidRPr="0017474F">
        <w:t>(</w:t>
      </w:r>
      <w:r>
        <w:t>массив</w:t>
      </w:r>
      <w:r w:rsidRPr="0017474F">
        <w:t>)</w:t>
      </w:r>
      <w:r w:rsidR="00C22DDF">
        <w:t xml:space="preserve"> и изменяем конструктор класса </w:t>
      </w:r>
      <w:r w:rsidR="00C22DDF">
        <w:rPr>
          <w:lang w:val="en-US"/>
        </w:rPr>
        <w:t>employee</w:t>
      </w:r>
      <w:r w:rsidR="00C22DDF">
        <w:t xml:space="preserve">, где при создании сущности добавляем сотрудника в массив </w:t>
      </w:r>
      <w:r w:rsidR="00C22DDF">
        <w:rPr>
          <w:lang w:val="en-US"/>
        </w:rPr>
        <w:t>employees</w:t>
      </w:r>
      <w:r w:rsidR="00C22DDF" w:rsidRPr="00C22DDF">
        <w:t xml:space="preserve"> </w:t>
      </w:r>
      <w:r w:rsidR="00C22DDF">
        <w:t xml:space="preserve">класса </w:t>
      </w:r>
      <w:r w:rsidR="00C22DDF">
        <w:rPr>
          <w:lang w:val="en-US"/>
        </w:rPr>
        <w:t>department</w:t>
      </w:r>
      <w:r w:rsidR="00C22DDF">
        <w:t xml:space="preserve"> с помощью </w:t>
      </w:r>
      <w:r w:rsidR="00C22DDF">
        <w:rPr>
          <w:lang w:val="en-US"/>
        </w:rPr>
        <w:t>add</w:t>
      </w:r>
      <w:r w:rsidR="00C22DDF" w:rsidRPr="00C22DDF">
        <w:t>_</w:t>
      </w:r>
      <w:r w:rsidR="00C22DDF">
        <w:rPr>
          <w:lang w:val="en-US"/>
        </w:rPr>
        <w:t>employee</w:t>
      </w:r>
      <w:r w:rsidR="00C22DDF" w:rsidRPr="00C22DDF">
        <w:t>()</w:t>
      </w:r>
      <w:r w:rsidR="00C22DDF">
        <w:t>.</w:t>
      </w:r>
    </w:p>
    <w:p w14:paraId="0DC57659" w14:textId="4D15038C" w:rsidR="00CF5AFE" w:rsidRDefault="004E4BBD" w:rsidP="00A2363F">
      <w:pPr>
        <w:pStyle w:val="Heading2"/>
      </w:pPr>
      <w:bookmarkStart w:id="19" w:name="_Toc180493726"/>
      <w:r>
        <w:t>Тестирование</w:t>
      </w:r>
      <w:bookmarkEnd w:id="19"/>
    </w:p>
    <w:p w14:paraId="3A35F058" w14:textId="2105A68F" w:rsidR="00A2363F" w:rsidRDefault="00C22DDF" w:rsidP="00A2363F">
      <w:r w:rsidRPr="00C22DDF">
        <w:rPr>
          <w:noProof/>
        </w:rPr>
        <w:drawing>
          <wp:inline distT="0" distB="0" distL="0" distR="0" wp14:anchorId="290D1476" wp14:editId="75D6ABCF">
            <wp:extent cx="2410161" cy="552527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8587" w14:textId="374E164B" w:rsidR="000F22B8" w:rsidRDefault="000F22B8" w:rsidP="00A2363F">
      <w:r w:rsidRPr="000F22B8">
        <w:drawing>
          <wp:inline distT="0" distB="0" distL="0" distR="0" wp14:anchorId="68AE32DA" wp14:editId="2AA92DC8">
            <wp:extent cx="5939790" cy="441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FD68" w14:textId="653080C5" w:rsidR="000F22B8" w:rsidRPr="00A2363F" w:rsidRDefault="000F22B8" w:rsidP="00A2363F">
      <w:r w:rsidRPr="000F22B8">
        <w:drawing>
          <wp:inline distT="0" distB="0" distL="0" distR="0" wp14:anchorId="10C8E34E" wp14:editId="60D8BF6B">
            <wp:extent cx="5939790" cy="454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EF0" w14:textId="77777777" w:rsidR="004E4BBD" w:rsidRDefault="004E4BBD" w:rsidP="004E4BBD">
      <w:pPr>
        <w:pStyle w:val="Heading2"/>
      </w:pPr>
      <w:bookmarkStart w:id="20" w:name="_Toc180493727"/>
      <w:r>
        <w:t>Код программы</w:t>
      </w:r>
      <w:bookmarkEnd w:id="20"/>
    </w:p>
    <w:p w14:paraId="0CC3FBA9" w14:textId="36C9B643" w:rsidR="004E4BBD" w:rsidRPr="004E4BBD" w:rsidRDefault="008C3405" w:rsidP="00CF5AFE">
      <w:hyperlink r:id="rId22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  <w:r w:rsidR="004E4BBD">
        <w:br w:type="page"/>
      </w:r>
    </w:p>
    <w:p w14:paraId="3E8B637C" w14:textId="6AD3A64F" w:rsidR="004E4BBD" w:rsidRPr="00053366" w:rsidRDefault="004E4BBD" w:rsidP="004E4BBD">
      <w:pPr>
        <w:pStyle w:val="Heading1"/>
      </w:pPr>
      <w:bookmarkStart w:id="21" w:name="_Toc180493728"/>
      <w:r>
        <w:lastRenderedPageBreak/>
        <w:t xml:space="preserve">Задание </w:t>
      </w:r>
      <w:r w:rsidR="00053366" w:rsidRPr="000F22B8">
        <w:t>5</w:t>
      </w:r>
      <w:bookmarkEnd w:id="21"/>
    </w:p>
    <w:p w14:paraId="0474733A" w14:textId="64352FC6" w:rsidR="004E4BBD" w:rsidRDefault="004E4BBD" w:rsidP="004E4BBD">
      <w:pPr>
        <w:pStyle w:val="Heading2"/>
      </w:pPr>
      <w:bookmarkStart w:id="22" w:name="_Toc180493729"/>
      <w:r>
        <w:t>Текст задания</w:t>
      </w:r>
      <w:bookmarkEnd w:id="22"/>
    </w:p>
    <w:p w14:paraId="6C35AE1F" w14:textId="77777777" w:rsidR="00053366" w:rsidRDefault="00053366" w:rsidP="00053366">
      <w:r>
        <w:t xml:space="preserve">Создаем Имена. </w:t>
      </w:r>
    </w:p>
    <w:p w14:paraId="76A18CFF" w14:textId="77777777" w:rsidR="00053366" w:rsidRDefault="00053366" w:rsidP="00053366">
      <w:r>
        <w:t xml:space="preserve">Измените сущность Имя из задачи 1.3. Новые требования включают: </w:t>
      </w:r>
    </w:p>
    <w:p w14:paraId="6FEB22B8" w14:textId="77777777" w:rsidR="00053366" w:rsidRDefault="00053366" w:rsidP="00053366">
      <w:r>
        <w:sym w:font="Symbol" w:char="F0B7"/>
      </w:r>
      <w:r>
        <w:t xml:space="preserve"> Имя можно создать указав только Личное имя </w:t>
      </w:r>
    </w:p>
    <w:p w14:paraId="543BD858" w14:textId="77777777" w:rsidR="00053366" w:rsidRDefault="00053366" w:rsidP="00053366">
      <w:r>
        <w:sym w:font="Symbol" w:char="F0B7"/>
      </w:r>
      <w:r>
        <w:t xml:space="preserve"> Имя можно создать указав Личное имя и Фамилию. </w:t>
      </w:r>
    </w:p>
    <w:p w14:paraId="4C403ECA" w14:textId="77777777" w:rsidR="00053366" w:rsidRDefault="00053366" w:rsidP="00053366">
      <w:r>
        <w:sym w:font="Symbol" w:char="F0B7"/>
      </w:r>
      <w:r>
        <w:t xml:space="preserve"> Имя можно создать указав все три параметра: Личное имя, Фамилию, Отчество. Необходимо создать следующие имена: </w:t>
      </w:r>
    </w:p>
    <w:p w14:paraId="71508DB1" w14:textId="77777777" w:rsidR="00053366" w:rsidRDefault="00053366" w:rsidP="00053366">
      <w:r>
        <w:t xml:space="preserve">1. Клеопатра </w:t>
      </w:r>
    </w:p>
    <w:p w14:paraId="77D1BF8A" w14:textId="77777777" w:rsidR="00053366" w:rsidRDefault="00053366" w:rsidP="00053366">
      <w:r>
        <w:t xml:space="preserve">2. Александр Сергеевич Пушкин </w:t>
      </w:r>
    </w:p>
    <w:p w14:paraId="6204A2C8" w14:textId="77777777" w:rsidR="00053366" w:rsidRDefault="00053366" w:rsidP="00053366">
      <w:r>
        <w:t xml:space="preserve">3. Владимир Маяковский </w:t>
      </w:r>
    </w:p>
    <w:p w14:paraId="6776B936" w14:textId="44ADFE61" w:rsidR="00053366" w:rsidRPr="00053366" w:rsidRDefault="00053366" w:rsidP="00053366">
      <w:r>
        <w:t xml:space="preserve">4. Христофор </w:t>
      </w:r>
      <w:proofErr w:type="spellStart"/>
      <w:r>
        <w:t>Бонифатьевич</w:t>
      </w:r>
      <w:proofErr w:type="spellEnd"/>
      <w:r>
        <w:t xml:space="preserve"> (здесь Христофор это имя, а </w:t>
      </w:r>
      <w:proofErr w:type="spellStart"/>
      <w:r>
        <w:t>Бонифатьевич</w:t>
      </w:r>
      <w:proofErr w:type="spellEnd"/>
      <w:r>
        <w:t xml:space="preserve"> - фамилия)</w:t>
      </w:r>
    </w:p>
    <w:p w14:paraId="482D6965" w14:textId="0B02E9B7" w:rsidR="00A57539" w:rsidRDefault="004E4BBD" w:rsidP="00A57539">
      <w:pPr>
        <w:pStyle w:val="Heading2"/>
      </w:pPr>
      <w:bookmarkStart w:id="23" w:name="_Toc180493730"/>
      <w:r>
        <w:t>Алгоритм решения</w:t>
      </w:r>
      <w:bookmarkEnd w:id="23"/>
    </w:p>
    <w:p w14:paraId="7F3C7F53" w14:textId="77777777" w:rsidR="0017474F" w:rsidRPr="00A57539" w:rsidRDefault="0017474F" w:rsidP="0017474F">
      <w:r>
        <w:t>Немного изменяем конструкторы класса</w:t>
      </w:r>
      <w:r w:rsidRPr="00A2363F">
        <w:t xml:space="preserve"> </w:t>
      </w:r>
      <w:r>
        <w:t xml:space="preserve">из 1 задания, меняя порядок ввода переменных. </w:t>
      </w:r>
    </w:p>
    <w:p w14:paraId="2A0FA8B5" w14:textId="455007C3" w:rsidR="004E4BBD" w:rsidRDefault="004E4BBD" w:rsidP="004E4BBD">
      <w:pPr>
        <w:pStyle w:val="Heading2"/>
      </w:pPr>
      <w:bookmarkStart w:id="24" w:name="_Toc180493731"/>
      <w:r>
        <w:t>Тестирование</w:t>
      </w:r>
      <w:bookmarkEnd w:id="24"/>
    </w:p>
    <w:p w14:paraId="17F0961D" w14:textId="218D9368" w:rsidR="00CF5AFE" w:rsidRDefault="0017474F" w:rsidP="0017474F">
      <w:pPr>
        <w:rPr>
          <w:lang w:val="en-US"/>
        </w:rPr>
      </w:pPr>
      <w:r w:rsidRPr="0017474F">
        <w:rPr>
          <w:noProof/>
          <w:lang w:val="en-US"/>
        </w:rPr>
        <w:drawing>
          <wp:inline distT="0" distB="0" distL="0" distR="0" wp14:anchorId="5945E32D" wp14:editId="6A76173F">
            <wp:extent cx="2177319" cy="11514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596" cy="11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B3A1" w14:textId="3B00864C" w:rsidR="000F22B8" w:rsidRPr="0017474F" w:rsidRDefault="000F22B8" w:rsidP="0017474F">
      <w:pPr>
        <w:rPr>
          <w:lang w:val="en-US"/>
        </w:rPr>
      </w:pPr>
      <w:r w:rsidRPr="000F22B8">
        <w:rPr>
          <w:lang w:val="en-US"/>
        </w:rPr>
        <w:drawing>
          <wp:inline distT="0" distB="0" distL="0" distR="0" wp14:anchorId="1E2CE130" wp14:editId="464A9449">
            <wp:extent cx="5939790" cy="626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0357" w14:textId="77777777" w:rsidR="004E4BBD" w:rsidRDefault="004E4BBD" w:rsidP="004E4BBD">
      <w:pPr>
        <w:pStyle w:val="Heading2"/>
      </w:pPr>
      <w:bookmarkStart w:id="25" w:name="_Toc180493732"/>
      <w:r>
        <w:t>Код программы</w:t>
      </w:r>
      <w:bookmarkEnd w:id="25"/>
    </w:p>
    <w:p w14:paraId="14D80097" w14:textId="22F33A1A" w:rsidR="004E4BBD" w:rsidRDefault="008C3405" w:rsidP="004E4BBD">
      <w:pPr>
        <w:rPr>
          <w:rStyle w:val="Heading4Char"/>
        </w:rPr>
      </w:pPr>
      <w:hyperlink r:id="rId24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</w:p>
    <w:p w14:paraId="6808C2BF" w14:textId="2D3092B1" w:rsidR="00053366" w:rsidRDefault="00053366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12569DBE" w14:textId="42650C11" w:rsidR="00053366" w:rsidRPr="00053366" w:rsidRDefault="00053366" w:rsidP="00053366">
      <w:pPr>
        <w:pStyle w:val="Heading1"/>
      </w:pPr>
      <w:bookmarkStart w:id="26" w:name="_Toc180493733"/>
      <w:r>
        <w:lastRenderedPageBreak/>
        <w:t>Задание 6</w:t>
      </w:r>
      <w:bookmarkEnd w:id="26"/>
    </w:p>
    <w:p w14:paraId="1FEE2A69" w14:textId="398CB56D" w:rsidR="00053366" w:rsidRDefault="00053366" w:rsidP="00053366">
      <w:pPr>
        <w:pStyle w:val="Heading2"/>
      </w:pPr>
      <w:bookmarkStart w:id="27" w:name="_Toc180493734"/>
      <w:r>
        <w:t>Текст задания</w:t>
      </w:r>
      <w:bookmarkEnd w:id="27"/>
    </w:p>
    <w:p w14:paraId="04798CA2" w14:textId="77777777" w:rsidR="00053366" w:rsidRDefault="00053366" w:rsidP="00053366">
      <w:r>
        <w:t xml:space="preserve">Дроби. </w:t>
      </w:r>
    </w:p>
    <w:p w14:paraId="26AEBA5D" w14:textId="77777777" w:rsidR="00053366" w:rsidRDefault="00053366" w:rsidP="00053366">
      <w:r>
        <w:t xml:space="preserve">Создайте сущность Дробь со следующими особенностями: </w:t>
      </w:r>
      <w:r>
        <w:sym w:font="Symbol" w:char="F0B7"/>
      </w:r>
      <w:r>
        <w:t xml:space="preserve"> Имеет числитель: целое число </w:t>
      </w:r>
    </w:p>
    <w:p w14:paraId="10C22B9D" w14:textId="77777777" w:rsidR="00053366" w:rsidRDefault="00053366" w:rsidP="00053366">
      <w:r>
        <w:sym w:font="Symbol" w:char="F0B7"/>
      </w:r>
      <w:r>
        <w:t xml:space="preserve"> Имеет знаменатель: целое число </w:t>
      </w:r>
    </w:p>
    <w:p w14:paraId="6ED34B5D" w14:textId="77777777" w:rsidR="00053366" w:rsidRDefault="00053366" w:rsidP="00053366">
      <w:r>
        <w:sym w:font="Symbol" w:char="F0B7"/>
      </w:r>
      <w:r>
        <w:t xml:space="preserve"> Дробь может быть создана с указанием числителя и знаменателя </w:t>
      </w:r>
    </w:p>
    <w:p w14:paraId="683C4E5D" w14:textId="77777777" w:rsidR="00053366" w:rsidRDefault="00053366" w:rsidP="00053366">
      <w:r>
        <w:sym w:font="Symbol" w:char="F0B7"/>
      </w:r>
      <w:r>
        <w:t xml:space="preserve"> Может вернуть строковое представление вида “числитель/знаменатель” </w:t>
      </w:r>
    </w:p>
    <w:p w14:paraId="027EAB6C" w14:textId="77777777" w:rsidR="00053366" w:rsidRDefault="00053366" w:rsidP="00053366">
      <w:r>
        <w:sym w:font="Symbol" w:char="F0B7"/>
      </w:r>
      <w:r>
        <w:t xml:space="preserve"> Может выполнять операции сложения, вычитания, умножения и деления с другой</w:t>
      </w:r>
    </w:p>
    <w:p w14:paraId="4D07F33D" w14:textId="77777777" w:rsidR="00053366" w:rsidRDefault="00053366" w:rsidP="00053366">
      <w:r>
        <w:t xml:space="preserve"> Дробью или целым числом. Результатом операции должна быть новая Дробь (таким </w:t>
      </w:r>
      <w:proofErr w:type="spellStart"/>
      <w:r>
        <w:t>образом,обе</w:t>
      </w:r>
      <w:proofErr w:type="spellEnd"/>
      <w:r>
        <w:t xml:space="preserve"> исходные дроби не изменяются) Затем необходимо выполнить следующие задачи: </w:t>
      </w:r>
    </w:p>
    <w:p w14:paraId="5E1AAEE2" w14:textId="77777777" w:rsidR="00053366" w:rsidRDefault="00053366" w:rsidP="00053366">
      <w:r>
        <w:t xml:space="preserve">1. Создать несколько экземпляров дробей. </w:t>
      </w:r>
    </w:p>
    <w:p w14:paraId="54E9839F" w14:textId="77777777" w:rsidR="00053366" w:rsidRDefault="00053366" w:rsidP="00053366">
      <w:r>
        <w:t xml:space="preserve">2. Написать по одному примеру использования каждого метода. </w:t>
      </w:r>
    </w:p>
    <w:p w14:paraId="3A94D2B1" w14:textId="77777777" w:rsidR="00053366" w:rsidRDefault="00053366" w:rsidP="00053366">
      <w:r>
        <w:t xml:space="preserve">3. Вывести на экран примеры и результаты их выполнения в формате «1/3 * 2/3 = 2/9» </w:t>
      </w:r>
    </w:p>
    <w:p w14:paraId="6618FADA" w14:textId="1D6B5B28" w:rsidR="00053366" w:rsidRPr="00053366" w:rsidRDefault="00053366" w:rsidP="00053366">
      <w:pPr>
        <w:rPr>
          <w:lang w:val="en-US"/>
        </w:rPr>
      </w:pPr>
      <w:r w:rsidRPr="00053366">
        <w:rPr>
          <w:lang w:val="en-US"/>
        </w:rPr>
        <w:t xml:space="preserve">4. </w:t>
      </w:r>
      <w:r>
        <w:t>Посчитать</w:t>
      </w:r>
      <w:r w:rsidRPr="00053366">
        <w:rPr>
          <w:lang w:val="en-US"/>
        </w:rPr>
        <w:t xml:space="preserve"> f1.sum(f2).div(f3).minus(5)</w:t>
      </w:r>
    </w:p>
    <w:p w14:paraId="2C70476E" w14:textId="065D317C" w:rsidR="00053366" w:rsidRDefault="00053366" w:rsidP="00053366">
      <w:pPr>
        <w:pStyle w:val="Heading2"/>
      </w:pPr>
      <w:bookmarkStart w:id="28" w:name="_Toc180493735"/>
      <w:r>
        <w:t>Алгоритм решения</w:t>
      </w:r>
      <w:bookmarkEnd w:id="28"/>
    </w:p>
    <w:p w14:paraId="40401825" w14:textId="17E0DC8E" w:rsidR="00C22DDF" w:rsidRPr="00C22DDF" w:rsidRDefault="00C22DDF" w:rsidP="00C22DDF">
      <w:r>
        <w:t xml:space="preserve">Создаем класс Дроби с полями числителя и знаменателя, методами арифметических операций(отдельно для целых чисел и дробей), </w:t>
      </w:r>
      <w:proofErr w:type="spellStart"/>
      <w:r>
        <w:rPr>
          <w:lang w:val="en-US"/>
        </w:rPr>
        <w:t>toString</w:t>
      </w:r>
      <w:proofErr w:type="spellEnd"/>
      <w:r w:rsidRPr="00C22DDF">
        <w:t>()</w:t>
      </w:r>
      <w:r>
        <w:t>, и упрощения дроби вместе с методом НОД</w:t>
      </w:r>
      <w:r w:rsidR="00752121">
        <w:t xml:space="preserve"> и конструктор</w:t>
      </w:r>
      <w:r w:rsidRPr="00C22DDF">
        <w:t>.</w:t>
      </w:r>
      <w:r>
        <w:t xml:space="preserve"> </w:t>
      </w:r>
    </w:p>
    <w:p w14:paraId="58CE9F08" w14:textId="2879F659" w:rsidR="00053366" w:rsidRDefault="00053366" w:rsidP="00C22DDF">
      <w:pPr>
        <w:pStyle w:val="Heading2"/>
      </w:pPr>
      <w:bookmarkStart w:id="29" w:name="_Toc180493736"/>
      <w:r>
        <w:t>Тестирование</w:t>
      </w:r>
      <w:bookmarkEnd w:id="29"/>
    </w:p>
    <w:p w14:paraId="69EC881A" w14:textId="33E92155" w:rsidR="00752121" w:rsidRDefault="00752121" w:rsidP="00752121">
      <w:r w:rsidRPr="00752121">
        <w:rPr>
          <w:noProof/>
        </w:rPr>
        <w:drawing>
          <wp:inline distT="0" distB="0" distL="0" distR="0" wp14:anchorId="0B622DCE" wp14:editId="73564180">
            <wp:extent cx="1999935" cy="1549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8986" cy="15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915" w14:textId="0739BA45" w:rsidR="000F22B8" w:rsidRPr="00752121" w:rsidRDefault="000F22B8" w:rsidP="00752121">
      <w:r w:rsidRPr="000F22B8">
        <w:lastRenderedPageBreak/>
        <w:drawing>
          <wp:inline distT="0" distB="0" distL="0" distR="0" wp14:anchorId="4CABAE26" wp14:editId="068E40A7">
            <wp:extent cx="5939790" cy="504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D91D" w14:textId="77777777" w:rsidR="00053366" w:rsidRDefault="00053366" w:rsidP="00053366">
      <w:pPr>
        <w:pStyle w:val="Heading2"/>
      </w:pPr>
      <w:bookmarkStart w:id="30" w:name="_Toc180493737"/>
      <w:r>
        <w:t>Код программы</w:t>
      </w:r>
      <w:bookmarkEnd w:id="30"/>
    </w:p>
    <w:p w14:paraId="6D10F3E4" w14:textId="77777777" w:rsidR="00053366" w:rsidRDefault="008C3405" w:rsidP="00053366">
      <w:hyperlink r:id="rId27" w:history="1">
        <w:r w:rsidR="00053366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</w:p>
    <w:p w14:paraId="3B7854B6" w14:textId="77777777" w:rsidR="00053366" w:rsidRDefault="00053366" w:rsidP="004E4BBD"/>
    <w:p w14:paraId="3D9B6E7B" w14:textId="77777777" w:rsidR="004E4BBD" w:rsidRPr="004E4BBD" w:rsidRDefault="004E4BBD" w:rsidP="004E4BBD"/>
    <w:p w14:paraId="0AFD5520" w14:textId="4729DF33" w:rsidR="0066602D" w:rsidRPr="007102E3" w:rsidRDefault="0066602D" w:rsidP="007102E3">
      <w:pPr>
        <w:pStyle w:val="1f5"/>
        <w:rPr>
          <w:rFonts w:ascii="Times New Roman" w:hAnsi="Times New Roman"/>
        </w:rPr>
      </w:pPr>
    </w:p>
    <w:sectPr w:rsidR="0066602D" w:rsidRPr="007102E3" w:rsidSect="001D20E2">
      <w:headerReference w:type="default" r:id="rId28"/>
      <w:footerReference w:type="default" r:id="rId29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A3FB" w14:textId="77777777" w:rsidR="008C3405" w:rsidRDefault="008C3405" w:rsidP="00410B1D">
      <w:pPr>
        <w:spacing w:line="240" w:lineRule="auto"/>
      </w:pPr>
      <w:r>
        <w:separator/>
      </w:r>
    </w:p>
  </w:endnote>
  <w:endnote w:type="continuationSeparator" w:id="0">
    <w:p w14:paraId="4EA3AE92" w14:textId="77777777" w:rsidR="008C3405" w:rsidRDefault="008C3405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08DA69D1" w14:textId="77777777" w:rsidR="000038B5" w:rsidRDefault="00475E1E" w:rsidP="008D4F7A">
        <w:pPr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E1A2216" w14:textId="77777777" w:rsidR="000038B5" w:rsidRDefault="000038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8E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B29" w14:textId="77777777" w:rsidR="000038B5" w:rsidRDefault="00475E1E" w:rsidP="0090754D">
    <w:pPr>
      <w:pStyle w:val="16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A9FF" w14:textId="77777777" w:rsidR="008C3405" w:rsidRDefault="008C3405" w:rsidP="00410B1D">
      <w:pPr>
        <w:spacing w:line="240" w:lineRule="auto"/>
      </w:pPr>
      <w:r>
        <w:separator/>
      </w:r>
    </w:p>
  </w:footnote>
  <w:footnote w:type="continuationSeparator" w:id="0">
    <w:p w14:paraId="68ACA87F" w14:textId="77777777" w:rsidR="008C3405" w:rsidRDefault="008C3405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FBD5" w14:textId="77777777" w:rsidR="000038B5" w:rsidRPr="00FE4982" w:rsidRDefault="000038B5" w:rsidP="0090754D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60FD4"/>
    <w:multiLevelType w:val="hybridMultilevel"/>
    <w:tmpl w:val="B102503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366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4590"/>
    <w:rsid w:val="000F22B8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474F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5447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2F5744"/>
    <w:rsid w:val="00306357"/>
    <w:rsid w:val="00320F5F"/>
    <w:rsid w:val="00320F6D"/>
    <w:rsid w:val="0032683C"/>
    <w:rsid w:val="00326C24"/>
    <w:rsid w:val="003323FD"/>
    <w:rsid w:val="003339CD"/>
    <w:rsid w:val="003358C6"/>
    <w:rsid w:val="00337F10"/>
    <w:rsid w:val="0034128E"/>
    <w:rsid w:val="0034792C"/>
    <w:rsid w:val="00353879"/>
    <w:rsid w:val="0035596C"/>
    <w:rsid w:val="003618B7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59A2"/>
    <w:rsid w:val="00496029"/>
    <w:rsid w:val="004A581F"/>
    <w:rsid w:val="004A6AEF"/>
    <w:rsid w:val="004B2BAD"/>
    <w:rsid w:val="004B4EB4"/>
    <w:rsid w:val="004C5D64"/>
    <w:rsid w:val="004D6609"/>
    <w:rsid w:val="004E1F4D"/>
    <w:rsid w:val="004E4BB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6FEE"/>
    <w:rsid w:val="006679C9"/>
    <w:rsid w:val="00675352"/>
    <w:rsid w:val="006754C9"/>
    <w:rsid w:val="00676E6D"/>
    <w:rsid w:val="00677318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02E3"/>
    <w:rsid w:val="00711B90"/>
    <w:rsid w:val="007142E9"/>
    <w:rsid w:val="007145CE"/>
    <w:rsid w:val="0072601B"/>
    <w:rsid w:val="00726858"/>
    <w:rsid w:val="0073180A"/>
    <w:rsid w:val="00732035"/>
    <w:rsid w:val="0074447C"/>
    <w:rsid w:val="00752121"/>
    <w:rsid w:val="00754794"/>
    <w:rsid w:val="00765DF9"/>
    <w:rsid w:val="007757E5"/>
    <w:rsid w:val="00775B05"/>
    <w:rsid w:val="00777E6B"/>
    <w:rsid w:val="00784847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6AF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3405"/>
    <w:rsid w:val="008C63E1"/>
    <w:rsid w:val="008D201B"/>
    <w:rsid w:val="008D4F7A"/>
    <w:rsid w:val="008D7330"/>
    <w:rsid w:val="008F0CD4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363F"/>
    <w:rsid w:val="00A35A6A"/>
    <w:rsid w:val="00A40898"/>
    <w:rsid w:val="00A42B0A"/>
    <w:rsid w:val="00A51113"/>
    <w:rsid w:val="00A54616"/>
    <w:rsid w:val="00A56DD7"/>
    <w:rsid w:val="00A57539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5B2"/>
    <w:rsid w:val="00B12055"/>
    <w:rsid w:val="00B15945"/>
    <w:rsid w:val="00B2089A"/>
    <w:rsid w:val="00B457E2"/>
    <w:rsid w:val="00B57CB2"/>
    <w:rsid w:val="00B62456"/>
    <w:rsid w:val="00B6358D"/>
    <w:rsid w:val="00B64131"/>
    <w:rsid w:val="00B719A2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2DDF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57EF"/>
    <w:rsid w:val="00C85C15"/>
    <w:rsid w:val="00C86B69"/>
    <w:rsid w:val="00C901BE"/>
    <w:rsid w:val="00C905E3"/>
    <w:rsid w:val="00C9479D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605"/>
    <w:rsid w:val="00CF5AFE"/>
    <w:rsid w:val="00CF5F71"/>
    <w:rsid w:val="00D02326"/>
    <w:rsid w:val="00D04C83"/>
    <w:rsid w:val="00D07FB7"/>
    <w:rsid w:val="00D14E5A"/>
    <w:rsid w:val="00D276DA"/>
    <w:rsid w:val="00D34596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201A"/>
    <w:rsid w:val="00E538E7"/>
    <w:rsid w:val="00E54FD8"/>
    <w:rsid w:val="00E56847"/>
    <w:rsid w:val="00E61244"/>
    <w:rsid w:val="00E84012"/>
    <w:rsid w:val="00E861C6"/>
    <w:rsid w:val="00E90684"/>
    <w:rsid w:val="00E92BE2"/>
    <w:rsid w:val="00E94F24"/>
    <w:rsid w:val="00E96AA9"/>
    <w:rsid w:val="00EA4209"/>
    <w:rsid w:val="00EB2A7C"/>
    <w:rsid w:val="00EB46CE"/>
    <w:rsid w:val="00EC0E05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427D5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DC66"/>
  <w15:docId w15:val="{8744DE0D-BC5F-4E2C-9D3A-4424DA3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Р. 1 Обычный"/>
    <w:qFormat/>
    <w:rsid w:val="00A2363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Heading1Char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Heading2Char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Heading3Char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ЛР. 1 Заголовок 1 Char"/>
    <w:basedOn w:val="DefaultParagraphFont"/>
    <w:link w:val="Heading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ЛР.1 Заголовок 2 Char"/>
    <w:basedOn w:val="DefaultParagraphFont"/>
    <w:link w:val="Heading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ЛР.1 Заголовок 3 Char"/>
    <w:basedOn w:val="DefaultParagraphFont"/>
    <w:link w:val="Heading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1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62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after="100"/>
      <w:ind w:left="480"/>
    </w:pPr>
  </w:style>
  <w:style w:type="paragraph" w:customStyle="1" w:styleId="11">
    <w:name w:val="ЛР.1 Пользовательский заголовочный"/>
    <w:basedOn w:val="Normal"/>
    <w:link w:val="12"/>
    <w:rsid w:val="009B318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sid w:val="009B31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ЛР.1 Пользовательский титульный 1"/>
    <w:basedOn w:val="11"/>
    <w:link w:val="111"/>
    <w:rsid w:val="009B3182"/>
    <w:pPr>
      <w:ind w:firstLine="0"/>
    </w:pPr>
    <w:rPr>
      <w:b/>
    </w:rPr>
  </w:style>
  <w:style w:type="character" w:customStyle="1" w:styleId="111">
    <w:name w:val="ЛР.1 Пользовательский титульный 1 Знак"/>
    <w:basedOn w:val="12"/>
    <w:link w:val="110"/>
    <w:rsid w:val="009B3182"/>
    <w:rPr>
      <w:rFonts w:ascii="Times New Roman" w:hAnsi="Times New Roman"/>
      <w:b/>
      <w:sz w:val="24"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  <w:rsid w:val="009B3182"/>
  </w:style>
  <w:style w:type="character" w:customStyle="1" w:styleId="14">
    <w:name w:val="ЛР.1 Заголовочный содержание Знак"/>
    <w:basedOn w:val="12"/>
    <w:link w:val="13"/>
    <w:rsid w:val="009B318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5">
    <w:name w:val="ЛР.1 Содержание"/>
    <w:basedOn w:val="TOC2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6">
    <w:name w:val="ЛР.1 Нумерация"/>
    <w:basedOn w:val="Footer"/>
    <w:rsid w:val="009B3182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rsid w:val="009B3182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rsid w:val="009B3182"/>
    <w:pPr>
      <w:spacing w:before="240" w:after="24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ЛР. 1 Подписи к рисункам"/>
    <w:basedOn w:val="Caption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b">
    <w:name w:val="ЛР.1 Реферат"/>
    <w:basedOn w:val="Normal"/>
    <w:rsid w:val="009B3182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rsid w:val="009B3182"/>
    <w:pPr>
      <w:ind w:firstLine="0"/>
      <w:jc w:val="center"/>
    </w:pPr>
  </w:style>
  <w:style w:type="paragraph" w:customStyle="1" w:styleId="1d">
    <w:name w:val="ЛР.1 Ячейки таблицы"/>
    <w:basedOn w:val="Normal"/>
    <w:rsid w:val="009B3182"/>
    <w:pPr>
      <w:ind w:firstLine="0"/>
    </w:pPr>
  </w:style>
  <w:style w:type="paragraph" w:customStyle="1" w:styleId="1e">
    <w:name w:val="ЛР.1 Подпись к таблицам"/>
    <w:basedOn w:val="1a"/>
    <w:rsid w:val="009B3182"/>
    <w:pPr>
      <w:jc w:val="left"/>
    </w:pPr>
  </w:style>
  <w:style w:type="paragraph" w:customStyle="1" w:styleId="1f">
    <w:name w:val="ЛР.1 Заголовки структурных объектов"/>
    <w:basedOn w:val="Normal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rsid w:val="009B3182"/>
    <w:pPr>
      <w:ind w:firstLine="0"/>
    </w:pPr>
  </w:style>
  <w:style w:type="paragraph" w:customStyle="1" w:styleId="10">
    <w:name w:val="ЛР.1 Табуляция списка"/>
    <w:basedOn w:val="Normal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0">
    <w:name w:val="ЛР1. Подпункты приложения В"/>
    <w:basedOn w:val="Normal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rsid w:val="009B3182"/>
    <w:pPr>
      <w:numPr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paragraph" w:customStyle="1" w:styleId="1f1">
    <w:name w:val="ЛР1. Колонтитул"/>
    <w:basedOn w:val="Normal"/>
    <w:rsid w:val="009B3182"/>
    <w:pPr>
      <w:ind w:firstLine="0"/>
      <w:jc w:val="center"/>
    </w:pPr>
  </w:style>
  <w:style w:type="paragraph" w:customStyle="1" w:styleId="112">
    <w:name w:val="ЛР.1 Содержание 1"/>
    <w:basedOn w:val="TOC1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TOC2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PlaceholderText">
    <w:name w:val="Placeholder Text"/>
    <w:basedOn w:val="DefaultParagraphFont"/>
    <w:uiPriority w:val="99"/>
    <w:semiHidden/>
    <w:rsid w:val="009B3182"/>
    <w:rPr>
      <w:color w:val="808080"/>
    </w:rPr>
  </w:style>
  <w:style w:type="paragraph" w:customStyle="1" w:styleId="1f2">
    <w:name w:val="ЛР.1 Тело рисунка"/>
    <w:basedOn w:val="Normal"/>
    <w:rsid w:val="009B3182"/>
    <w:pPr>
      <w:keepNext/>
      <w:ind w:firstLine="0"/>
      <w:jc w:val="center"/>
    </w:pPr>
  </w:style>
  <w:style w:type="paragraph" w:styleId="NormalWeb">
    <w:name w:val="Normal (Web)"/>
    <w:basedOn w:val="Normal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3">
    <w:name w:val="ЛР.1 Структурные объекты с ссылками"/>
    <w:basedOn w:val="Heading1"/>
    <w:rsid w:val="00D93F33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rsid w:val="0034792C"/>
    <w:pPr>
      <w:jc w:val="center"/>
    </w:pPr>
  </w:style>
  <w:style w:type="paragraph" w:customStyle="1" w:styleId="1f5">
    <w:name w:val="ЛР. 1 Текст программы"/>
    <w:basedOn w:val="Normal"/>
    <w:link w:val="1f6"/>
    <w:qFormat/>
    <w:rsid w:val="0079067C"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sid w:val="0079067C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">
    <w:name w:val="Титульник"/>
    <w:basedOn w:val="Normal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E4B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2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66FE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FE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FE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FE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FE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FE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NTHrdd/Lab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NTHrdd/Lab1" TargetMode="External"/><Relationship Id="rId20" Type="http://schemas.openxmlformats.org/officeDocument/2006/relationships/hyperlink" Target="https://github.com/NTHrdd/Lab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NTHrdd/Lab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github.com/NTHrdd/Lab1" TargetMode="External"/><Relationship Id="rId27" Type="http://schemas.openxmlformats.org/officeDocument/2006/relationships/hyperlink" Target="https://github.com/NTHrdd/Lab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Егор Хисматов</cp:lastModifiedBy>
  <cp:revision>20</cp:revision>
  <cp:lastPrinted>2022-04-25T14:09:00Z</cp:lastPrinted>
  <dcterms:created xsi:type="dcterms:W3CDTF">2023-12-01T16:27:00Z</dcterms:created>
  <dcterms:modified xsi:type="dcterms:W3CDTF">2024-10-22T07:48:00Z</dcterms:modified>
</cp:coreProperties>
</file>